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8EF0" w14:textId="77777777" w:rsidR="00D00B8D" w:rsidRPr="003E3916" w:rsidRDefault="00D00B8D" w:rsidP="00956835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E3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C9982" wp14:editId="7A4A0855">
            <wp:extent cx="1207008" cy="968174"/>
            <wp:effectExtent l="0" t="0" r="0" b="3810"/>
            <wp:docPr id="2" name="Picture 2" descr="Pilt, millel on kujutatud logo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Pilt, millel on kujutatud logo&#10;&#10;Kirjeldus on genereeritud automaatsel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2" t="9720" r="7749" b="9219"/>
                    <a:stretch/>
                  </pic:blipFill>
                  <pic:spPr bwMode="auto">
                    <a:xfrm>
                      <a:off x="0" y="0"/>
                      <a:ext cx="1225796" cy="98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EABAE" wp14:editId="6A7CDCFE">
            <wp:extent cx="2047148" cy="1022883"/>
            <wp:effectExtent l="0" t="0" r="0" b="6350"/>
            <wp:docPr id="1" name="Picture 1" descr="A blue and black flag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A blue and black flag with yellow sta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8887" r="4692" b="13045"/>
                    <a:stretch/>
                  </pic:blipFill>
                  <pic:spPr bwMode="auto">
                    <a:xfrm>
                      <a:off x="0" y="0"/>
                      <a:ext cx="2064162" cy="10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0D1F2" w14:textId="77777777" w:rsidR="00AC3DCC" w:rsidRDefault="00AC3DCC" w:rsidP="00AC3D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5A970D" w14:textId="35CD56B1" w:rsidR="00AC3DCC" w:rsidRDefault="00AC3DCC" w:rsidP="00AC3D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3916">
        <w:rPr>
          <w:rFonts w:ascii="Times New Roman" w:hAnsi="Times New Roman" w:cs="Times New Roman"/>
          <w:sz w:val="24"/>
          <w:szCs w:val="24"/>
        </w:rPr>
        <w:t xml:space="preserve">Lisa </w:t>
      </w:r>
      <w:r w:rsidR="000C6DAA">
        <w:rPr>
          <w:rFonts w:ascii="Times New Roman" w:hAnsi="Times New Roman" w:cs="Times New Roman"/>
          <w:sz w:val="24"/>
          <w:szCs w:val="24"/>
        </w:rPr>
        <w:t>1</w:t>
      </w:r>
      <w:r w:rsidRPr="003E3916">
        <w:rPr>
          <w:rFonts w:ascii="Times New Roman" w:hAnsi="Times New Roman" w:cs="Times New Roman"/>
          <w:sz w:val="24"/>
          <w:szCs w:val="24"/>
        </w:rPr>
        <w:t>.</w:t>
      </w:r>
      <w:r w:rsidRPr="003E3916">
        <w:rPr>
          <w:rFonts w:ascii="Times New Roman" w:hAnsi="Times New Roman" w:cs="Times New Roman"/>
          <w:noProof/>
          <w:sz w:val="24"/>
          <w:szCs w:val="24"/>
        </w:rPr>
        <w:t xml:space="preserve"> Hinnapakkumuse vorm</w:t>
      </w:r>
    </w:p>
    <w:p w14:paraId="3161C10A" w14:textId="77777777" w:rsidR="00AC3DCC" w:rsidRPr="003E3916" w:rsidRDefault="00AC3DCC" w:rsidP="00AC3DCC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E391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15FE8" w14:textId="77777777" w:rsidR="000C6DAA" w:rsidRPr="00AD485D" w:rsidRDefault="000C6DAA" w:rsidP="000C6DAA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D485D">
        <w:rPr>
          <w:rFonts w:ascii="Times New Roman" w:hAnsi="Times New Roman" w:cs="Times New Roman"/>
          <w:b/>
          <w:bCs/>
          <w:noProof/>
          <w:sz w:val="24"/>
          <w:szCs w:val="24"/>
        </w:rPr>
        <w:t>Kogukonnapõhise keeleõppe toetamise mudeli väljatöötamine</w:t>
      </w:r>
    </w:p>
    <w:p w14:paraId="7E2B0FC2" w14:textId="77777777" w:rsidR="00AC3DCC" w:rsidRPr="003E3916" w:rsidRDefault="00AC3DCC" w:rsidP="00AC3DCC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E3916">
        <w:rPr>
          <w:rFonts w:ascii="Times New Roman" w:hAnsi="Times New Roman" w:cs="Times New Roman"/>
          <w:noProof/>
          <w:sz w:val="24"/>
          <w:szCs w:val="24"/>
        </w:rPr>
        <w:t xml:space="preserve">Hind on esitatud eurodes. </w:t>
      </w:r>
    </w:p>
    <w:p w14:paraId="5508865A" w14:textId="77777777" w:rsidR="00AC3DCC" w:rsidRPr="003E3916" w:rsidRDefault="00AC3DCC" w:rsidP="00AC3DCC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31714B8" w14:textId="77777777" w:rsidR="00AC3DCC" w:rsidRPr="00F03534" w:rsidRDefault="00AC3DCC" w:rsidP="00AC3DCC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0353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innapakkumuse v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</w:tblGrid>
      <w:tr w:rsidR="00AC3DCC" w:rsidRPr="00170226" w14:paraId="127A0614" w14:textId="77777777" w:rsidTr="00142D10">
        <w:tc>
          <w:tcPr>
            <w:tcW w:w="6516" w:type="dxa"/>
          </w:tcPr>
          <w:p w14:paraId="6782B181" w14:textId="77777777" w:rsidR="00AC3DCC" w:rsidRPr="00170226" w:rsidRDefault="00AC3DCC" w:rsidP="003850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702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eenus </w:t>
            </w:r>
          </w:p>
        </w:tc>
        <w:tc>
          <w:tcPr>
            <w:tcW w:w="1843" w:type="dxa"/>
          </w:tcPr>
          <w:p w14:paraId="1BE099D3" w14:textId="77777777" w:rsidR="00AC3DCC" w:rsidRPr="00170226" w:rsidRDefault="00AC3DCC" w:rsidP="00385095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702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ind ilma käibemaksuta</w:t>
            </w:r>
          </w:p>
        </w:tc>
      </w:tr>
      <w:tr w:rsidR="00893EE7" w:rsidRPr="003E3916" w14:paraId="6C032D37" w14:textId="77777777" w:rsidTr="00142D10">
        <w:tc>
          <w:tcPr>
            <w:tcW w:w="6516" w:type="dxa"/>
          </w:tcPr>
          <w:p w14:paraId="040917B5" w14:textId="49AAC94E" w:rsidR="00142D10" w:rsidRDefault="000C6DAA" w:rsidP="003025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C6DA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Kogukonnapõhise keeleõppe toetamise mudeli väljatöötamine</w:t>
            </w:r>
          </w:p>
        </w:tc>
        <w:tc>
          <w:tcPr>
            <w:tcW w:w="1843" w:type="dxa"/>
          </w:tcPr>
          <w:p w14:paraId="726456B4" w14:textId="77777777" w:rsidR="00893EE7" w:rsidRDefault="00893EE7" w:rsidP="0038509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DF2E61" w14:textId="77777777" w:rsidR="00962836" w:rsidRPr="003E3916" w:rsidRDefault="00962836" w:rsidP="0038509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C3DCC" w:rsidRPr="003E3916" w14:paraId="3F286E65" w14:textId="77777777" w:rsidTr="00142D10">
        <w:tc>
          <w:tcPr>
            <w:tcW w:w="6516" w:type="dxa"/>
            <w:shd w:val="clear" w:color="auto" w:fill="D9D9D9" w:themeFill="background1" w:themeFillShade="D9"/>
          </w:tcPr>
          <w:p w14:paraId="081978B9" w14:textId="77777777" w:rsidR="00AC3DCC" w:rsidRDefault="00AC3DCC" w:rsidP="0038509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E391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ogumaksumus </w:t>
            </w:r>
          </w:p>
          <w:p w14:paraId="543912FE" w14:textId="77777777" w:rsidR="00AC3DCC" w:rsidRPr="003E3916" w:rsidRDefault="00AC3DCC" w:rsidP="0038509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C9A868C" w14:textId="77777777" w:rsidR="00AC3DCC" w:rsidRPr="003E3916" w:rsidRDefault="00AC3DCC" w:rsidP="0038509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D1FE1C0" w14:textId="77777777" w:rsidR="00AC3DCC" w:rsidRDefault="00AC3DCC" w:rsidP="00AC3DC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243A0D" w14:textId="77777777" w:rsidR="00AC3DCC" w:rsidRPr="003E3916" w:rsidRDefault="00AC3DCC" w:rsidP="00AC3DC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D3BA25" w14:textId="77777777" w:rsidR="00AC3DCC" w:rsidRPr="003E3916" w:rsidRDefault="00AC3DCC" w:rsidP="00AC3D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3916">
        <w:rPr>
          <w:rFonts w:ascii="Times New Roman" w:hAnsi="Times New Roman" w:cs="Times New Roman"/>
          <w:sz w:val="24"/>
          <w:szCs w:val="24"/>
        </w:rPr>
        <w:t xml:space="preserve">Pakkuja esindaja </w:t>
      </w:r>
    </w:p>
    <w:p w14:paraId="70990AD6" w14:textId="77777777" w:rsidR="00AC3DCC" w:rsidRDefault="00AC3DCC" w:rsidP="00AC3D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3916">
        <w:rPr>
          <w:rFonts w:ascii="Times New Roman" w:hAnsi="Times New Roman" w:cs="Times New Roman"/>
          <w:sz w:val="24"/>
          <w:szCs w:val="24"/>
        </w:rPr>
        <w:t>/digitaalselt allkirjastatud/</w:t>
      </w:r>
    </w:p>
    <w:p w14:paraId="2BEE04EE" w14:textId="75C345D3" w:rsidR="00C404F6" w:rsidRPr="003E3916" w:rsidRDefault="00C404F6" w:rsidP="00AC3D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404F6" w:rsidRPr="003E3916" w:rsidSect="00EA7EA8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E7FB9" w14:textId="77777777" w:rsidR="008C00D9" w:rsidRDefault="008C00D9" w:rsidP="0010610E">
      <w:pPr>
        <w:spacing w:after="0" w:line="240" w:lineRule="auto"/>
      </w:pPr>
      <w:r>
        <w:separator/>
      </w:r>
    </w:p>
  </w:endnote>
  <w:endnote w:type="continuationSeparator" w:id="0">
    <w:p w14:paraId="3F24C881" w14:textId="77777777" w:rsidR="008C00D9" w:rsidRDefault="008C00D9" w:rsidP="0010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B768" w14:textId="77777777" w:rsidR="008C00D9" w:rsidRDefault="008C00D9" w:rsidP="0010610E">
      <w:pPr>
        <w:spacing w:after="0" w:line="240" w:lineRule="auto"/>
      </w:pPr>
      <w:r>
        <w:separator/>
      </w:r>
    </w:p>
  </w:footnote>
  <w:footnote w:type="continuationSeparator" w:id="0">
    <w:p w14:paraId="10FCEBE6" w14:textId="77777777" w:rsidR="008C00D9" w:rsidRDefault="008C00D9" w:rsidP="0010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259"/>
    <w:multiLevelType w:val="hybridMultilevel"/>
    <w:tmpl w:val="71C2A5C8"/>
    <w:lvl w:ilvl="0" w:tplc="20E4230C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135A8"/>
    <w:multiLevelType w:val="hybridMultilevel"/>
    <w:tmpl w:val="49AA82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495"/>
    <w:multiLevelType w:val="multilevel"/>
    <w:tmpl w:val="CF660678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3" w15:restartNumberingAfterBreak="0">
    <w:nsid w:val="115D5ABE"/>
    <w:multiLevelType w:val="hybridMultilevel"/>
    <w:tmpl w:val="2398D4E4"/>
    <w:lvl w:ilvl="0" w:tplc="20E423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A695D"/>
    <w:multiLevelType w:val="hybridMultilevel"/>
    <w:tmpl w:val="5C9A1092"/>
    <w:lvl w:ilvl="0" w:tplc="0380BB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079C7"/>
    <w:multiLevelType w:val="hybridMultilevel"/>
    <w:tmpl w:val="454E4E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5645"/>
    <w:multiLevelType w:val="hybridMultilevel"/>
    <w:tmpl w:val="B156AB7A"/>
    <w:lvl w:ilvl="0" w:tplc="20E42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131ED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0962"/>
    <w:multiLevelType w:val="hybridMultilevel"/>
    <w:tmpl w:val="37F8A73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7213A"/>
    <w:multiLevelType w:val="hybridMultilevel"/>
    <w:tmpl w:val="CD7CC664"/>
    <w:lvl w:ilvl="0" w:tplc="20E42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3F63"/>
    <w:multiLevelType w:val="multilevel"/>
    <w:tmpl w:val="C4EE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FDC558A"/>
    <w:multiLevelType w:val="multilevel"/>
    <w:tmpl w:val="BE1CE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A67072"/>
    <w:multiLevelType w:val="multilevel"/>
    <w:tmpl w:val="43FEC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6A3A5D"/>
    <w:multiLevelType w:val="multilevel"/>
    <w:tmpl w:val="24BA4D74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3" w15:restartNumberingAfterBreak="0">
    <w:nsid w:val="32A36434"/>
    <w:multiLevelType w:val="hybridMultilevel"/>
    <w:tmpl w:val="57B657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398"/>
    <w:multiLevelType w:val="multilevel"/>
    <w:tmpl w:val="23EA1F2A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="Times New Roman" w:hint="default"/>
        <w:b/>
      </w:rPr>
    </w:lvl>
  </w:abstractNum>
  <w:abstractNum w:abstractNumId="15" w15:restartNumberingAfterBreak="0">
    <w:nsid w:val="393F74FB"/>
    <w:multiLevelType w:val="multilevel"/>
    <w:tmpl w:val="A1B2D5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49C001BE"/>
    <w:multiLevelType w:val="multilevel"/>
    <w:tmpl w:val="4440D4C8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251F24"/>
    <w:multiLevelType w:val="hybridMultilevel"/>
    <w:tmpl w:val="4B102B60"/>
    <w:lvl w:ilvl="0" w:tplc="20E42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612AD"/>
    <w:multiLevelType w:val="multilevel"/>
    <w:tmpl w:val="4440D4C8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AF2A4A"/>
    <w:multiLevelType w:val="multilevel"/>
    <w:tmpl w:val="18F601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4D6A0F69"/>
    <w:multiLevelType w:val="multilevel"/>
    <w:tmpl w:val="E688A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1DB0429"/>
    <w:multiLevelType w:val="hybridMultilevel"/>
    <w:tmpl w:val="E69A313A"/>
    <w:lvl w:ilvl="0" w:tplc="5372CB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24344"/>
    <w:multiLevelType w:val="multilevel"/>
    <w:tmpl w:val="8F5C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15BA7"/>
    <w:multiLevelType w:val="hybridMultilevel"/>
    <w:tmpl w:val="B74435FE"/>
    <w:lvl w:ilvl="0" w:tplc="E78EBBD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E67DE7"/>
    <w:multiLevelType w:val="hybridMultilevel"/>
    <w:tmpl w:val="22126A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0E423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260BF"/>
    <w:multiLevelType w:val="hybridMultilevel"/>
    <w:tmpl w:val="296445E2"/>
    <w:lvl w:ilvl="0" w:tplc="11961C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5BCB"/>
    <w:multiLevelType w:val="multilevel"/>
    <w:tmpl w:val="84F419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69412BD7"/>
    <w:multiLevelType w:val="hybridMultilevel"/>
    <w:tmpl w:val="1C96F7EC"/>
    <w:lvl w:ilvl="0" w:tplc="20E423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1174FB"/>
    <w:multiLevelType w:val="multilevel"/>
    <w:tmpl w:val="046876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D01357"/>
    <w:multiLevelType w:val="hybridMultilevel"/>
    <w:tmpl w:val="24A08780"/>
    <w:lvl w:ilvl="0" w:tplc="AF606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2521BF"/>
    <w:multiLevelType w:val="hybridMultilevel"/>
    <w:tmpl w:val="98241714"/>
    <w:lvl w:ilvl="0" w:tplc="20E4230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F05ACA"/>
    <w:multiLevelType w:val="hybridMultilevel"/>
    <w:tmpl w:val="37ECEB1C"/>
    <w:lvl w:ilvl="0" w:tplc="5372C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D51D7"/>
    <w:multiLevelType w:val="multilevel"/>
    <w:tmpl w:val="954ADB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33" w15:restartNumberingAfterBreak="0">
    <w:nsid w:val="789F4234"/>
    <w:multiLevelType w:val="multilevel"/>
    <w:tmpl w:val="C4EE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7952245D"/>
    <w:multiLevelType w:val="hybridMultilevel"/>
    <w:tmpl w:val="388823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126C0"/>
    <w:multiLevelType w:val="multilevel"/>
    <w:tmpl w:val="98CC3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F2198"/>
    <w:multiLevelType w:val="multilevel"/>
    <w:tmpl w:val="0F4E7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E0317EE"/>
    <w:multiLevelType w:val="hybridMultilevel"/>
    <w:tmpl w:val="72406414"/>
    <w:lvl w:ilvl="0" w:tplc="5372C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834355">
    <w:abstractNumId w:val="36"/>
  </w:num>
  <w:num w:numId="2" w16cid:durableId="1096365249">
    <w:abstractNumId w:val="28"/>
  </w:num>
  <w:num w:numId="3" w16cid:durableId="1624144508">
    <w:abstractNumId w:val="18"/>
  </w:num>
  <w:num w:numId="4" w16cid:durableId="550383337">
    <w:abstractNumId w:val="20"/>
  </w:num>
  <w:num w:numId="5" w16cid:durableId="96753697">
    <w:abstractNumId w:val="10"/>
  </w:num>
  <w:num w:numId="6" w16cid:durableId="1454132788">
    <w:abstractNumId w:val="6"/>
  </w:num>
  <w:num w:numId="7" w16cid:durableId="773328211">
    <w:abstractNumId w:val="15"/>
  </w:num>
  <w:num w:numId="8" w16cid:durableId="1674332257">
    <w:abstractNumId w:val="33"/>
  </w:num>
  <w:num w:numId="9" w16cid:durableId="134685732">
    <w:abstractNumId w:val="16"/>
  </w:num>
  <w:num w:numId="10" w16cid:durableId="1165048396">
    <w:abstractNumId w:val="13"/>
  </w:num>
  <w:num w:numId="11" w16cid:durableId="1551188315">
    <w:abstractNumId w:val="14"/>
  </w:num>
  <w:num w:numId="12" w16cid:durableId="1162041111">
    <w:abstractNumId w:val="12"/>
  </w:num>
  <w:num w:numId="13" w16cid:durableId="1547453379">
    <w:abstractNumId w:val="32"/>
  </w:num>
  <w:num w:numId="14" w16cid:durableId="1251810317">
    <w:abstractNumId w:val="26"/>
  </w:num>
  <w:num w:numId="15" w16cid:durableId="2142190227">
    <w:abstractNumId w:val="2"/>
  </w:num>
  <w:num w:numId="16" w16cid:durableId="1261256954">
    <w:abstractNumId w:val="29"/>
  </w:num>
  <w:num w:numId="17" w16cid:durableId="630981461">
    <w:abstractNumId w:val="30"/>
  </w:num>
  <w:num w:numId="18" w16cid:durableId="516383809">
    <w:abstractNumId w:val="23"/>
  </w:num>
  <w:num w:numId="19" w16cid:durableId="204754570">
    <w:abstractNumId w:val="9"/>
  </w:num>
  <w:num w:numId="20" w16cid:durableId="1903641087">
    <w:abstractNumId w:val="3"/>
  </w:num>
  <w:num w:numId="21" w16cid:durableId="998534083">
    <w:abstractNumId w:val="27"/>
  </w:num>
  <w:num w:numId="22" w16cid:durableId="1711758406">
    <w:abstractNumId w:val="8"/>
  </w:num>
  <w:num w:numId="23" w16cid:durableId="956641182">
    <w:abstractNumId w:val="4"/>
  </w:num>
  <w:num w:numId="24" w16cid:durableId="746078593">
    <w:abstractNumId w:val="11"/>
  </w:num>
  <w:num w:numId="25" w16cid:durableId="1447116193">
    <w:abstractNumId w:val="34"/>
  </w:num>
  <w:num w:numId="26" w16cid:durableId="803039005">
    <w:abstractNumId w:val="1"/>
  </w:num>
  <w:num w:numId="27" w16cid:durableId="270473437">
    <w:abstractNumId w:val="0"/>
  </w:num>
  <w:num w:numId="28" w16cid:durableId="1383289518">
    <w:abstractNumId w:val="17"/>
  </w:num>
  <w:num w:numId="29" w16cid:durableId="1283346650">
    <w:abstractNumId w:val="24"/>
  </w:num>
  <w:num w:numId="30" w16cid:durableId="1772242755">
    <w:abstractNumId w:val="31"/>
  </w:num>
  <w:num w:numId="31" w16cid:durableId="314261583">
    <w:abstractNumId w:val="35"/>
  </w:num>
  <w:num w:numId="32" w16cid:durableId="872381794">
    <w:abstractNumId w:val="37"/>
  </w:num>
  <w:num w:numId="33" w16cid:durableId="590815953">
    <w:abstractNumId w:val="19"/>
  </w:num>
  <w:num w:numId="34" w16cid:durableId="598678444">
    <w:abstractNumId w:val="22"/>
  </w:num>
  <w:num w:numId="35" w16cid:durableId="1232960380">
    <w:abstractNumId w:val="7"/>
  </w:num>
  <w:num w:numId="36" w16cid:durableId="1259874712">
    <w:abstractNumId w:val="21"/>
  </w:num>
  <w:num w:numId="37" w16cid:durableId="1904900194">
    <w:abstractNumId w:val="5"/>
  </w:num>
  <w:num w:numId="38" w16cid:durableId="7019823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8D"/>
    <w:rsid w:val="0000129D"/>
    <w:rsid w:val="00001621"/>
    <w:rsid w:val="00003E02"/>
    <w:rsid w:val="00005491"/>
    <w:rsid w:val="0000716E"/>
    <w:rsid w:val="00007CF5"/>
    <w:rsid w:val="000113BA"/>
    <w:rsid w:val="00011F17"/>
    <w:rsid w:val="00025304"/>
    <w:rsid w:val="00035271"/>
    <w:rsid w:val="00040D9B"/>
    <w:rsid w:val="00045F00"/>
    <w:rsid w:val="00047222"/>
    <w:rsid w:val="00047767"/>
    <w:rsid w:val="00050F80"/>
    <w:rsid w:val="00051AB4"/>
    <w:rsid w:val="00054998"/>
    <w:rsid w:val="000550FF"/>
    <w:rsid w:val="000632A5"/>
    <w:rsid w:val="00066F20"/>
    <w:rsid w:val="00070E93"/>
    <w:rsid w:val="00074CF4"/>
    <w:rsid w:val="000759F5"/>
    <w:rsid w:val="00075AEF"/>
    <w:rsid w:val="000833F1"/>
    <w:rsid w:val="00085840"/>
    <w:rsid w:val="00086335"/>
    <w:rsid w:val="00092826"/>
    <w:rsid w:val="00094D90"/>
    <w:rsid w:val="000976CA"/>
    <w:rsid w:val="000A77C9"/>
    <w:rsid w:val="000B3293"/>
    <w:rsid w:val="000B5772"/>
    <w:rsid w:val="000B580A"/>
    <w:rsid w:val="000B7A43"/>
    <w:rsid w:val="000C1B92"/>
    <w:rsid w:val="000C3AD7"/>
    <w:rsid w:val="000C410B"/>
    <w:rsid w:val="000C5C0C"/>
    <w:rsid w:val="000C6DAA"/>
    <w:rsid w:val="000D4511"/>
    <w:rsid w:val="000D5505"/>
    <w:rsid w:val="000D57E3"/>
    <w:rsid w:val="000E1263"/>
    <w:rsid w:val="000E289B"/>
    <w:rsid w:val="000E69BD"/>
    <w:rsid w:val="000E7BA2"/>
    <w:rsid w:val="000F253C"/>
    <w:rsid w:val="001026D9"/>
    <w:rsid w:val="00102B99"/>
    <w:rsid w:val="00105336"/>
    <w:rsid w:val="0010610E"/>
    <w:rsid w:val="001061B5"/>
    <w:rsid w:val="00107256"/>
    <w:rsid w:val="00107E7C"/>
    <w:rsid w:val="0011114A"/>
    <w:rsid w:val="00113A4A"/>
    <w:rsid w:val="0011543B"/>
    <w:rsid w:val="00121D8C"/>
    <w:rsid w:val="00127EFF"/>
    <w:rsid w:val="0013010E"/>
    <w:rsid w:val="001337A8"/>
    <w:rsid w:val="00136F28"/>
    <w:rsid w:val="00137DA7"/>
    <w:rsid w:val="001425D2"/>
    <w:rsid w:val="00142D10"/>
    <w:rsid w:val="00145E1F"/>
    <w:rsid w:val="00152945"/>
    <w:rsid w:val="00153074"/>
    <w:rsid w:val="00153DA7"/>
    <w:rsid w:val="001555B5"/>
    <w:rsid w:val="00162BB4"/>
    <w:rsid w:val="0016472A"/>
    <w:rsid w:val="0016546C"/>
    <w:rsid w:val="0016588E"/>
    <w:rsid w:val="00170226"/>
    <w:rsid w:val="00171148"/>
    <w:rsid w:val="001761DE"/>
    <w:rsid w:val="00176E4B"/>
    <w:rsid w:val="00182030"/>
    <w:rsid w:val="00185B66"/>
    <w:rsid w:val="001862BC"/>
    <w:rsid w:val="001944C5"/>
    <w:rsid w:val="00197722"/>
    <w:rsid w:val="001A11B0"/>
    <w:rsid w:val="001A4080"/>
    <w:rsid w:val="001B2069"/>
    <w:rsid w:val="001B40E0"/>
    <w:rsid w:val="001B42A0"/>
    <w:rsid w:val="001B6FBA"/>
    <w:rsid w:val="001C004E"/>
    <w:rsid w:val="001C39A5"/>
    <w:rsid w:val="001D298D"/>
    <w:rsid w:val="001D54F6"/>
    <w:rsid w:val="001D5C8D"/>
    <w:rsid w:val="001E403D"/>
    <w:rsid w:val="001E4CC8"/>
    <w:rsid w:val="001F1A28"/>
    <w:rsid w:val="001F3BC1"/>
    <w:rsid w:val="002075A3"/>
    <w:rsid w:val="00207B1A"/>
    <w:rsid w:val="00207F13"/>
    <w:rsid w:val="002129D9"/>
    <w:rsid w:val="00216BC2"/>
    <w:rsid w:val="00220988"/>
    <w:rsid w:val="00221452"/>
    <w:rsid w:val="002236FE"/>
    <w:rsid w:val="00227A9A"/>
    <w:rsid w:val="00230CCC"/>
    <w:rsid w:val="00232C50"/>
    <w:rsid w:val="002334EC"/>
    <w:rsid w:val="00236730"/>
    <w:rsid w:val="002431E1"/>
    <w:rsid w:val="002474A6"/>
    <w:rsid w:val="002475C0"/>
    <w:rsid w:val="00251784"/>
    <w:rsid w:val="00252EE6"/>
    <w:rsid w:val="00253626"/>
    <w:rsid w:val="002614D1"/>
    <w:rsid w:val="00262049"/>
    <w:rsid w:val="002659D2"/>
    <w:rsid w:val="002661C2"/>
    <w:rsid w:val="00271E76"/>
    <w:rsid w:val="00275A49"/>
    <w:rsid w:val="002761CE"/>
    <w:rsid w:val="002853C2"/>
    <w:rsid w:val="0028767D"/>
    <w:rsid w:val="00291E77"/>
    <w:rsid w:val="00295640"/>
    <w:rsid w:val="00297BB8"/>
    <w:rsid w:val="002A34C1"/>
    <w:rsid w:val="002A54FB"/>
    <w:rsid w:val="002B1457"/>
    <w:rsid w:val="002C00E2"/>
    <w:rsid w:val="002C0FF8"/>
    <w:rsid w:val="002C4D5D"/>
    <w:rsid w:val="002D04CA"/>
    <w:rsid w:val="002D587A"/>
    <w:rsid w:val="002D63E5"/>
    <w:rsid w:val="002E0409"/>
    <w:rsid w:val="002E2D53"/>
    <w:rsid w:val="002E56BE"/>
    <w:rsid w:val="002E586C"/>
    <w:rsid w:val="002F094A"/>
    <w:rsid w:val="002F0C8A"/>
    <w:rsid w:val="002F6AF5"/>
    <w:rsid w:val="002F7B18"/>
    <w:rsid w:val="0030175B"/>
    <w:rsid w:val="003025B4"/>
    <w:rsid w:val="00305E96"/>
    <w:rsid w:val="0030770E"/>
    <w:rsid w:val="00311003"/>
    <w:rsid w:val="00311AC7"/>
    <w:rsid w:val="0031287F"/>
    <w:rsid w:val="003155E2"/>
    <w:rsid w:val="00315A81"/>
    <w:rsid w:val="003176EC"/>
    <w:rsid w:val="0032140B"/>
    <w:rsid w:val="0032197A"/>
    <w:rsid w:val="00323FD6"/>
    <w:rsid w:val="003272F1"/>
    <w:rsid w:val="00327F7E"/>
    <w:rsid w:val="00332C10"/>
    <w:rsid w:val="0033496D"/>
    <w:rsid w:val="0034120E"/>
    <w:rsid w:val="00343376"/>
    <w:rsid w:val="00345EAA"/>
    <w:rsid w:val="003617D7"/>
    <w:rsid w:val="0038093E"/>
    <w:rsid w:val="0038107E"/>
    <w:rsid w:val="00382F4B"/>
    <w:rsid w:val="00384472"/>
    <w:rsid w:val="00387228"/>
    <w:rsid w:val="00390439"/>
    <w:rsid w:val="00395066"/>
    <w:rsid w:val="00397C20"/>
    <w:rsid w:val="003A3E70"/>
    <w:rsid w:val="003A7B41"/>
    <w:rsid w:val="003B0A03"/>
    <w:rsid w:val="003B2088"/>
    <w:rsid w:val="003B3518"/>
    <w:rsid w:val="003B794D"/>
    <w:rsid w:val="003C5C35"/>
    <w:rsid w:val="003D0013"/>
    <w:rsid w:val="003D1BDC"/>
    <w:rsid w:val="003E3916"/>
    <w:rsid w:val="003E45D8"/>
    <w:rsid w:val="003E5265"/>
    <w:rsid w:val="003E715F"/>
    <w:rsid w:val="003F22E7"/>
    <w:rsid w:val="003F53FC"/>
    <w:rsid w:val="003F6654"/>
    <w:rsid w:val="0040525C"/>
    <w:rsid w:val="00405B5C"/>
    <w:rsid w:val="00406809"/>
    <w:rsid w:val="004116C0"/>
    <w:rsid w:val="00416E95"/>
    <w:rsid w:val="004227F6"/>
    <w:rsid w:val="00430617"/>
    <w:rsid w:val="00431595"/>
    <w:rsid w:val="00431C77"/>
    <w:rsid w:val="00431D26"/>
    <w:rsid w:val="00434F8E"/>
    <w:rsid w:val="004446A7"/>
    <w:rsid w:val="00445E98"/>
    <w:rsid w:val="00445FBE"/>
    <w:rsid w:val="00453C32"/>
    <w:rsid w:val="0045504B"/>
    <w:rsid w:val="00457A48"/>
    <w:rsid w:val="00466948"/>
    <w:rsid w:val="0046728F"/>
    <w:rsid w:val="0047117F"/>
    <w:rsid w:val="00471F22"/>
    <w:rsid w:val="00471F33"/>
    <w:rsid w:val="00472051"/>
    <w:rsid w:val="0047210E"/>
    <w:rsid w:val="004733A0"/>
    <w:rsid w:val="004748B1"/>
    <w:rsid w:val="00475312"/>
    <w:rsid w:val="00477E3F"/>
    <w:rsid w:val="004870FE"/>
    <w:rsid w:val="00497729"/>
    <w:rsid w:val="004A2D7E"/>
    <w:rsid w:val="004A565B"/>
    <w:rsid w:val="004A5A6B"/>
    <w:rsid w:val="004A5A6D"/>
    <w:rsid w:val="004B1D05"/>
    <w:rsid w:val="004C743F"/>
    <w:rsid w:val="004D0160"/>
    <w:rsid w:val="004D17F7"/>
    <w:rsid w:val="004D426B"/>
    <w:rsid w:val="004D5043"/>
    <w:rsid w:val="004E3A12"/>
    <w:rsid w:val="004E5617"/>
    <w:rsid w:val="004E7E1B"/>
    <w:rsid w:val="005042EC"/>
    <w:rsid w:val="005051B4"/>
    <w:rsid w:val="00510E99"/>
    <w:rsid w:val="005208AF"/>
    <w:rsid w:val="0052174B"/>
    <w:rsid w:val="00532534"/>
    <w:rsid w:val="00533551"/>
    <w:rsid w:val="005369D9"/>
    <w:rsid w:val="005468D9"/>
    <w:rsid w:val="0055280C"/>
    <w:rsid w:val="00553EE8"/>
    <w:rsid w:val="00554D4D"/>
    <w:rsid w:val="00554D83"/>
    <w:rsid w:val="00555753"/>
    <w:rsid w:val="00555C1C"/>
    <w:rsid w:val="0056097D"/>
    <w:rsid w:val="00561F3F"/>
    <w:rsid w:val="00562F62"/>
    <w:rsid w:val="00563AC0"/>
    <w:rsid w:val="00564D15"/>
    <w:rsid w:val="00572CE9"/>
    <w:rsid w:val="005836CF"/>
    <w:rsid w:val="00584D95"/>
    <w:rsid w:val="00586FD1"/>
    <w:rsid w:val="00590611"/>
    <w:rsid w:val="00593DA3"/>
    <w:rsid w:val="00594856"/>
    <w:rsid w:val="00595F7F"/>
    <w:rsid w:val="005976F9"/>
    <w:rsid w:val="00597A4B"/>
    <w:rsid w:val="005A29A6"/>
    <w:rsid w:val="005A66C3"/>
    <w:rsid w:val="005B2B2F"/>
    <w:rsid w:val="005B7BCA"/>
    <w:rsid w:val="005C67E0"/>
    <w:rsid w:val="005D197F"/>
    <w:rsid w:val="005D3361"/>
    <w:rsid w:val="005D3C02"/>
    <w:rsid w:val="005D669A"/>
    <w:rsid w:val="005E0201"/>
    <w:rsid w:val="005E0529"/>
    <w:rsid w:val="005E7063"/>
    <w:rsid w:val="005F0C17"/>
    <w:rsid w:val="005F29BD"/>
    <w:rsid w:val="005F3541"/>
    <w:rsid w:val="00600E6B"/>
    <w:rsid w:val="00602AF4"/>
    <w:rsid w:val="0060378E"/>
    <w:rsid w:val="00610195"/>
    <w:rsid w:val="00611902"/>
    <w:rsid w:val="00621787"/>
    <w:rsid w:val="006220F1"/>
    <w:rsid w:val="0063097B"/>
    <w:rsid w:val="00635C24"/>
    <w:rsid w:val="006372D3"/>
    <w:rsid w:val="00644A6D"/>
    <w:rsid w:val="00644E6B"/>
    <w:rsid w:val="00646DDB"/>
    <w:rsid w:val="00647C82"/>
    <w:rsid w:val="0065133D"/>
    <w:rsid w:val="00652A90"/>
    <w:rsid w:val="00653A70"/>
    <w:rsid w:val="00654544"/>
    <w:rsid w:val="006567EC"/>
    <w:rsid w:val="006572CF"/>
    <w:rsid w:val="00665BC0"/>
    <w:rsid w:val="00666C3C"/>
    <w:rsid w:val="00676B56"/>
    <w:rsid w:val="0067781D"/>
    <w:rsid w:val="0069399F"/>
    <w:rsid w:val="00693E1D"/>
    <w:rsid w:val="00696B03"/>
    <w:rsid w:val="006A3509"/>
    <w:rsid w:val="006A7465"/>
    <w:rsid w:val="006B5EFD"/>
    <w:rsid w:val="006B6EC8"/>
    <w:rsid w:val="006B7FE7"/>
    <w:rsid w:val="006C1C9A"/>
    <w:rsid w:val="006C5A0C"/>
    <w:rsid w:val="006C67FC"/>
    <w:rsid w:val="006C72AA"/>
    <w:rsid w:val="006D6E81"/>
    <w:rsid w:val="006E1961"/>
    <w:rsid w:val="006F0DB1"/>
    <w:rsid w:val="006F28CB"/>
    <w:rsid w:val="006F428D"/>
    <w:rsid w:val="006F7713"/>
    <w:rsid w:val="007052C6"/>
    <w:rsid w:val="00714423"/>
    <w:rsid w:val="00722D3D"/>
    <w:rsid w:val="00724D82"/>
    <w:rsid w:val="00726851"/>
    <w:rsid w:val="00727049"/>
    <w:rsid w:val="0073348C"/>
    <w:rsid w:val="0074563D"/>
    <w:rsid w:val="00747750"/>
    <w:rsid w:val="007538D9"/>
    <w:rsid w:val="0075544C"/>
    <w:rsid w:val="00757B65"/>
    <w:rsid w:val="00761F6B"/>
    <w:rsid w:val="00764218"/>
    <w:rsid w:val="00764336"/>
    <w:rsid w:val="00780F4E"/>
    <w:rsid w:val="00783AEC"/>
    <w:rsid w:val="007900EA"/>
    <w:rsid w:val="00790C94"/>
    <w:rsid w:val="00792083"/>
    <w:rsid w:val="0079692B"/>
    <w:rsid w:val="007975D1"/>
    <w:rsid w:val="007A09DF"/>
    <w:rsid w:val="007A3943"/>
    <w:rsid w:val="007A4A56"/>
    <w:rsid w:val="007A62B1"/>
    <w:rsid w:val="007A765B"/>
    <w:rsid w:val="007A7A97"/>
    <w:rsid w:val="007B1642"/>
    <w:rsid w:val="007B3234"/>
    <w:rsid w:val="007C0436"/>
    <w:rsid w:val="007C762C"/>
    <w:rsid w:val="007D4F36"/>
    <w:rsid w:val="007D7C5D"/>
    <w:rsid w:val="007E7BDE"/>
    <w:rsid w:val="007F5183"/>
    <w:rsid w:val="007F569D"/>
    <w:rsid w:val="007F582E"/>
    <w:rsid w:val="007F785D"/>
    <w:rsid w:val="00806A01"/>
    <w:rsid w:val="00810413"/>
    <w:rsid w:val="00811A93"/>
    <w:rsid w:val="0081367A"/>
    <w:rsid w:val="008137BA"/>
    <w:rsid w:val="0081423E"/>
    <w:rsid w:val="00817ECD"/>
    <w:rsid w:val="008221AB"/>
    <w:rsid w:val="00827FB2"/>
    <w:rsid w:val="0083113F"/>
    <w:rsid w:val="00831AA6"/>
    <w:rsid w:val="00857E76"/>
    <w:rsid w:val="00860618"/>
    <w:rsid w:val="008624B5"/>
    <w:rsid w:val="008631FD"/>
    <w:rsid w:val="00866813"/>
    <w:rsid w:val="008779A9"/>
    <w:rsid w:val="00884786"/>
    <w:rsid w:val="00890019"/>
    <w:rsid w:val="0089036C"/>
    <w:rsid w:val="00890E48"/>
    <w:rsid w:val="00893EE7"/>
    <w:rsid w:val="0089598B"/>
    <w:rsid w:val="00895AF5"/>
    <w:rsid w:val="008A2B94"/>
    <w:rsid w:val="008A458A"/>
    <w:rsid w:val="008A4B0E"/>
    <w:rsid w:val="008B0670"/>
    <w:rsid w:val="008B215D"/>
    <w:rsid w:val="008C00D9"/>
    <w:rsid w:val="008C0B6D"/>
    <w:rsid w:val="008C257D"/>
    <w:rsid w:val="008C4DB5"/>
    <w:rsid w:val="008C4F97"/>
    <w:rsid w:val="008C5455"/>
    <w:rsid w:val="008C6F05"/>
    <w:rsid w:val="008D0950"/>
    <w:rsid w:val="008D2884"/>
    <w:rsid w:val="008D31B8"/>
    <w:rsid w:val="008D4E2E"/>
    <w:rsid w:val="008D50B4"/>
    <w:rsid w:val="008E6299"/>
    <w:rsid w:val="008E792C"/>
    <w:rsid w:val="008F4908"/>
    <w:rsid w:val="008F528A"/>
    <w:rsid w:val="008F64E3"/>
    <w:rsid w:val="008F7169"/>
    <w:rsid w:val="009007B1"/>
    <w:rsid w:val="00900F3C"/>
    <w:rsid w:val="00902503"/>
    <w:rsid w:val="00902942"/>
    <w:rsid w:val="00904267"/>
    <w:rsid w:val="00904EA3"/>
    <w:rsid w:val="00914F06"/>
    <w:rsid w:val="00915EDD"/>
    <w:rsid w:val="009164B5"/>
    <w:rsid w:val="00925FEA"/>
    <w:rsid w:val="00926407"/>
    <w:rsid w:val="00931F6F"/>
    <w:rsid w:val="00936E63"/>
    <w:rsid w:val="00937ECA"/>
    <w:rsid w:val="00942055"/>
    <w:rsid w:val="009502A1"/>
    <w:rsid w:val="009521C7"/>
    <w:rsid w:val="00953A73"/>
    <w:rsid w:val="00953F90"/>
    <w:rsid w:val="00956835"/>
    <w:rsid w:val="00962836"/>
    <w:rsid w:val="00963C0A"/>
    <w:rsid w:val="00965FA4"/>
    <w:rsid w:val="00970284"/>
    <w:rsid w:val="009719E3"/>
    <w:rsid w:val="009730BE"/>
    <w:rsid w:val="00974CE8"/>
    <w:rsid w:val="0098409C"/>
    <w:rsid w:val="00985B73"/>
    <w:rsid w:val="00995F69"/>
    <w:rsid w:val="0099668F"/>
    <w:rsid w:val="009966B9"/>
    <w:rsid w:val="00996868"/>
    <w:rsid w:val="00997D6F"/>
    <w:rsid w:val="009A3661"/>
    <w:rsid w:val="009A4C5A"/>
    <w:rsid w:val="009A7676"/>
    <w:rsid w:val="009B5E2A"/>
    <w:rsid w:val="009B65AF"/>
    <w:rsid w:val="009C148E"/>
    <w:rsid w:val="009C4E6C"/>
    <w:rsid w:val="009C6A57"/>
    <w:rsid w:val="009C6FF5"/>
    <w:rsid w:val="009D37F1"/>
    <w:rsid w:val="009D5A0A"/>
    <w:rsid w:val="009D5D98"/>
    <w:rsid w:val="009D5E78"/>
    <w:rsid w:val="009E084C"/>
    <w:rsid w:val="009E52D3"/>
    <w:rsid w:val="009E6018"/>
    <w:rsid w:val="009E7FFE"/>
    <w:rsid w:val="009F0920"/>
    <w:rsid w:val="009F42F8"/>
    <w:rsid w:val="009F74FA"/>
    <w:rsid w:val="00A03BBB"/>
    <w:rsid w:val="00A07B9B"/>
    <w:rsid w:val="00A10DBF"/>
    <w:rsid w:val="00A1689B"/>
    <w:rsid w:val="00A17728"/>
    <w:rsid w:val="00A24137"/>
    <w:rsid w:val="00A252D7"/>
    <w:rsid w:val="00A25A69"/>
    <w:rsid w:val="00A25BDB"/>
    <w:rsid w:val="00A25C3A"/>
    <w:rsid w:val="00A3193B"/>
    <w:rsid w:val="00A3367B"/>
    <w:rsid w:val="00A35BDB"/>
    <w:rsid w:val="00A37B9B"/>
    <w:rsid w:val="00A46E81"/>
    <w:rsid w:val="00A52957"/>
    <w:rsid w:val="00A5437A"/>
    <w:rsid w:val="00A55198"/>
    <w:rsid w:val="00A65803"/>
    <w:rsid w:val="00A66474"/>
    <w:rsid w:val="00A7203F"/>
    <w:rsid w:val="00A75CDC"/>
    <w:rsid w:val="00A761CD"/>
    <w:rsid w:val="00A82955"/>
    <w:rsid w:val="00A82B9C"/>
    <w:rsid w:val="00A83883"/>
    <w:rsid w:val="00A92D87"/>
    <w:rsid w:val="00A931E2"/>
    <w:rsid w:val="00AA5A78"/>
    <w:rsid w:val="00AA6DED"/>
    <w:rsid w:val="00AB292A"/>
    <w:rsid w:val="00AB74F4"/>
    <w:rsid w:val="00AB7D3D"/>
    <w:rsid w:val="00AC0691"/>
    <w:rsid w:val="00AC3DCC"/>
    <w:rsid w:val="00AC4411"/>
    <w:rsid w:val="00AC6AF2"/>
    <w:rsid w:val="00AD08F3"/>
    <w:rsid w:val="00AD0AB2"/>
    <w:rsid w:val="00AD1E67"/>
    <w:rsid w:val="00AD5FDD"/>
    <w:rsid w:val="00AD68FD"/>
    <w:rsid w:val="00AD69CB"/>
    <w:rsid w:val="00AF25F2"/>
    <w:rsid w:val="00AF423D"/>
    <w:rsid w:val="00AF4DC4"/>
    <w:rsid w:val="00B0336E"/>
    <w:rsid w:val="00B03C80"/>
    <w:rsid w:val="00B10495"/>
    <w:rsid w:val="00B20ED0"/>
    <w:rsid w:val="00B22E78"/>
    <w:rsid w:val="00B27873"/>
    <w:rsid w:val="00B30C9F"/>
    <w:rsid w:val="00B34CDA"/>
    <w:rsid w:val="00B612D5"/>
    <w:rsid w:val="00B713AD"/>
    <w:rsid w:val="00B776F9"/>
    <w:rsid w:val="00B7794E"/>
    <w:rsid w:val="00B8053B"/>
    <w:rsid w:val="00B81A89"/>
    <w:rsid w:val="00B90AA4"/>
    <w:rsid w:val="00B937D9"/>
    <w:rsid w:val="00B93CF5"/>
    <w:rsid w:val="00BA1242"/>
    <w:rsid w:val="00BB2D75"/>
    <w:rsid w:val="00BB44BD"/>
    <w:rsid w:val="00BB4B8D"/>
    <w:rsid w:val="00BB53E0"/>
    <w:rsid w:val="00BB58CA"/>
    <w:rsid w:val="00BB73BA"/>
    <w:rsid w:val="00BC1318"/>
    <w:rsid w:val="00BC18CA"/>
    <w:rsid w:val="00BC451D"/>
    <w:rsid w:val="00BC7C33"/>
    <w:rsid w:val="00BD670E"/>
    <w:rsid w:val="00BE21C3"/>
    <w:rsid w:val="00BE3CED"/>
    <w:rsid w:val="00BF5B6A"/>
    <w:rsid w:val="00C0653B"/>
    <w:rsid w:val="00C20B15"/>
    <w:rsid w:val="00C2104F"/>
    <w:rsid w:val="00C24069"/>
    <w:rsid w:val="00C24FCC"/>
    <w:rsid w:val="00C264E6"/>
    <w:rsid w:val="00C2681E"/>
    <w:rsid w:val="00C313A2"/>
    <w:rsid w:val="00C33ABB"/>
    <w:rsid w:val="00C351A0"/>
    <w:rsid w:val="00C367A3"/>
    <w:rsid w:val="00C404F6"/>
    <w:rsid w:val="00C40ADC"/>
    <w:rsid w:val="00C470A0"/>
    <w:rsid w:val="00C474BA"/>
    <w:rsid w:val="00C543A7"/>
    <w:rsid w:val="00C56755"/>
    <w:rsid w:val="00C56D81"/>
    <w:rsid w:val="00C57CD0"/>
    <w:rsid w:val="00C60441"/>
    <w:rsid w:val="00C70124"/>
    <w:rsid w:val="00C70B32"/>
    <w:rsid w:val="00C72239"/>
    <w:rsid w:val="00C73E2B"/>
    <w:rsid w:val="00C74A27"/>
    <w:rsid w:val="00C77469"/>
    <w:rsid w:val="00C805A1"/>
    <w:rsid w:val="00C82976"/>
    <w:rsid w:val="00C87A80"/>
    <w:rsid w:val="00C912C0"/>
    <w:rsid w:val="00C94EAA"/>
    <w:rsid w:val="00CA7DD2"/>
    <w:rsid w:val="00CC3437"/>
    <w:rsid w:val="00CC392D"/>
    <w:rsid w:val="00CD149E"/>
    <w:rsid w:val="00CD1FA1"/>
    <w:rsid w:val="00CD2892"/>
    <w:rsid w:val="00CE00C6"/>
    <w:rsid w:val="00CE1CB4"/>
    <w:rsid w:val="00CE47B0"/>
    <w:rsid w:val="00CF1B04"/>
    <w:rsid w:val="00D009DF"/>
    <w:rsid w:val="00D00B8D"/>
    <w:rsid w:val="00D039EA"/>
    <w:rsid w:val="00D062BA"/>
    <w:rsid w:val="00D11AE8"/>
    <w:rsid w:val="00D16879"/>
    <w:rsid w:val="00D201E8"/>
    <w:rsid w:val="00D2021B"/>
    <w:rsid w:val="00D22F04"/>
    <w:rsid w:val="00D24E53"/>
    <w:rsid w:val="00D25839"/>
    <w:rsid w:val="00D31CC2"/>
    <w:rsid w:val="00D3370D"/>
    <w:rsid w:val="00D378E4"/>
    <w:rsid w:val="00D40EA9"/>
    <w:rsid w:val="00D4102C"/>
    <w:rsid w:val="00D43C2B"/>
    <w:rsid w:val="00D454A1"/>
    <w:rsid w:val="00D455F2"/>
    <w:rsid w:val="00D464FA"/>
    <w:rsid w:val="00D508EF"/>
    <w:rsid w:val="00D510E9"/>
    <w:rsid w:val="00D517B6"/>
    <w:rsid w:val="00D60549"/>
    <w:rsid w:val="00D65AAB"/>
    <w:rsid w:val="00D707D7"/>
    <w:rsid w:val="00D735DC"/>
    <w:rsid w:val="00D77E8D"/>
    <w:rsid w:val="00D77FA6"/>
    <w:rsid w:val="00D8055C"/>
    <w:rsid w:val="00D8152E"/>
    <w:rsid w:val="00D864D5"/>
    <w:rsid w:val="00D86B07"/>
    <w:rsid w:val="00D9375C"/>
    <w:rsid w:val="00D94D34"/>
    <w:rsid w:val="00D95A52"/>
    <w:rsid w:val="00DA2734"/>
    <w:rsid w:val="00DA2D36"/>
    <w:rsid w:val="00DB2AB1"/>
    <w:rsid w:val="00DB310D"/>
    <w:rsid w:val="00DB5D3A"/>
    <w:rsid w:val="00DB5E18"/>
    <w:rsid w:val="00DC6245"/>
    <w:rsid w:val="00DC73AF"/>
    <w:rsid w:val="00DD4023"/>
    <w:rsid w:val="00DD7754"/>
    <w:rsid w:val="00DE7211"/>
    <w:rsid w:val="00DF4099"/>
    <w:rsid w:val="00DF4D74"/>
    <w:rsid w:val="00E004F4"/>
    <w:rsid w:val="00E0141C"/>
    <w:rsid w:val="00E02A77"/>
    <w:rsid w:val="00E05A96"/>
    <w:rsid w:val="00E12D04"/>
    <w:rsid w:val="00E23AF5"/>
    <w:rsid w:val="00E23FB1"/>
    <w:rsid w:val="00E32279"/>
    <w:rsid w:val="00E34222"/>
    <w:rsid w:val="00E40C7A"/>
    <w:rsid w:val="00E42585"/>
    <w:rsid w:val="00E42A0A"/>
    <w:rsid w:val="00E441FF"/>
    <w:rsid w:val="00E44A1C"/>
    <w:rsid w:val="00E46287"/>
    <w:rsid w:val="00E614B0"/>
    <w:rsid w:val="00E643C6"/>
    <w:rsid w:val="00E6745B"/>
    <w:rsid w:val="00E73A4C"/>
    <w:rsid w:val="00E73F7C"/>
    <w:rsid w:val="00E75408"/>
    <w:rsid w:val="00E76779"/>
    <w:rsid w:val="00E90941"/>
    <w:rsid w:val="00E9160B"/>
    <w:rsid w:val="00E91C09"/>
    <w:rsid w:val="00E94DA5"/>
    <w:rsid w:val="00E9628B"/>
    <w:rsid w:val="00EA2B07"/>
    <w:rsid w:val="00EA47B2"/>
    <w:rsid w:val="00EA6BB6"/>
    <w:rsid w:val="00EA7EA8"/>
    <w:rsid w:val="00EB19E8"/>
    <w:rsid w:val="00EB5EE6"/>
    <w:rsid w:val="00EB6292"/>
    <w:rsid w:val="00EC5825"/>
    <w:rsid w:val="00EC65EA"/>
    <w:rsid w:val="00EC6CB5"/>
    <w:rsid w:val="00ED153D"/>
    <w:rsid w:val="00ED1BEE"/>
    <w:rsid w:val="00EE0C08"/>
    <w:rsid w:val="00EF0B21"/>
    <w:rsid w:val="00EF0D36"/>
    <w:rsid w:val="00EF1892"/>
    <w:rsid w:val="00EF4575"/>
    <w:rsid w:val="00EF7DC5"/>
    <w:rsid w:val="00F01B55"/>
    <w:rsid w:val="00F02210"/>
    <w:rsid w:val="00F03534"/>
    <w:rsid w:val="00F0774B"/>
    <w:rsid w:val="00F105BC"/>
    <w:rsid w:val="00F20238"/>
    <w:rsid w:val="00F20E54"/>
    <w:rsid w:val="00F214C8"/>
    <w:rsid w:val="00F215CC"/>
    <w:rsid w:val="00F35C14"/>
    <w:rsid w:val="00F41C83"/>
    <w:rsid w:val="00F4399C"/>
    <w:rsid w:val="00F4438F"/>
    <w:rsid w:val="00F44C5A"/>
    <w:rsid w:val="00F5108E"/>
    <w:rsid w:val="00F5387C"/>
    <w:rsid w:val="00F53EAB"/>
    <w:rsid w:val="00F55341"/>
    <w:rsid w:val="00F67990"/>
    <w:rsid w:val="00F810B0"/>
    <w:rsid w:val="00F84E5C"/>
    <w:rsid w:val="00FA03A2"/>
    <w:rsid w:val="00FA3388"/>
    <w:rsid w:val="00FA5DB7"/>
    <w:rsid w:val="00FA6FAF"/>
    <w:rsid w:val="00FA7372"/>
    <w:rsid w:val="00FA7A03"/>
    <w:rsid w:val="00FB670F"/>
    <w:rsid w:val="00FC2E27"/>
    <w:rsid w:val="00FC5D4C"/>
    <w:rsid w:val="00FD4F81"/>
    <w:rsid w:val="00FD5661"/>
    <w:rsid w:val="00FE0F47"/>
    <w:rsid w:val="00FE4596"/>
    <w:rsid w:val="00FE6E5E"/>
    <w:rsid w:val="00FE6ECA"/>
    <w:rsid w:val="00FF4047"/>
    <w:rsid w:val="4915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F28D"/>
  <w15:chartTrackingRefBased/>
  <w15:docId w15:val="{69210A5B-FEE0-4EAD-BFF7-F24513F7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B8D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B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B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B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8D"/>
    <w:rPr>
      <w:i/>
      <w:iCs/>
      <w:color w:val="404040" w:themeColor="text1" w:themeTint="BF"/>
    </w:rPr>
  </w:style>
  <w:style w:type="paragraph" w:styleId="ListParagraph">
    <w:name w:val="List Paragraph"/>
    <w:aliases w:val="Mummuga loetelu,Colorful List - Accent 11,Loendi l›ik,List Paragraph1,Table of contents numbered,Normaalne kehatekst"/>
    <w:basedOn w:val="Normal"/>
    <w:link w:val="ListParagraphChar"/>
    <w:uiPriority w:val="34"/>
    <w:qFormat/>
    <w:rsid w:val="00D00B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0B8D"/>
    <w:rPr>
      <w:color w:val="0563C1" w:themeColor="hyperlink"/>
      <w:u w:val="single"/>
    </w:rPr>
  </w:style>
  <w:style w:type="character" w:customStyle="1" w:styleId="ListParagraphChar">
    <w:name w:val="List Paragraph Char"/>
    <w:aliases w:val="Mummuga loetelu Char,Colorful List - Accent 11 Char,Loendi l›ik Char,List Paragraph1 Char,Table of contents numbered Char,Normaalne kehatekst Char"/>
    <w:basedOn w:val="DefaultParagraphFont"/>
    <w:link w:val="ListParagraph"/>
    <w:uiPriority w:val="34"/>
    <w:qFormat/>
    <w:locked/>
    <w:rsid w:val="00D00B8D"/>
  </w:style>
  <w:style w:type="character" w:customStyle="1" w:styleId="normaltextrun">
    <w:name w:val="normaltextrun"/>
    <w:basedOn w:val="DefaultParagraphFont"/>
    <w:rsid w:val="00D00B8D"/>
  </w:style>
  <w:style w:type="paragraph" w:styleId="EndnoteText">
    <w:name w:val="endnote text"/>
    <w:basedOn w:val="Normal"/>
    <w:link w:val="EndnoteTextChar"/>
    <w:uiPriority w:val="99"/>
    <w:semiHidden/>
    <w:unhideWhenUsed/>
    <w:rsid w:val="001061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10E"/>
    <w:rPr>
      <w:kern w:val="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10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0610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0E"/>
    <w:rPr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0E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F6B"/>
    <w:rPr>
      <w:rFonts w:ascii="Calibri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61F6B"/>
    <w:pPr>
      <w:spacing w:after="0" w:line="240" w:lineRule="auto"/>
    </w:pPr>
    <w:rPr>
      <w:rFonts w:ascii="Calibri" w:hAnsi="Calibri" w:cs="Calibri"/>
      <w:kern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61F6B"/>
    <w:rPr>
      <w:kern w:val="2"/>
      <w:sz w:val="20"/>
      <w:szCs w:val="20"/>
    </w:rPr>
  </w:style>
  <w:style w:type="table" w:styleId="TableGrid">
    <w:name w:val="Table Grid"/>
    <w:basedOn w:val="TableNormal"/>
    <w:uiPriority w:val="99"/>
    <w:rsid w:val="0089001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5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55C"/>
    <w:pPr>
      <w:spacing w:after="160"/>
    </w:pPr>
    <w:rPr>
      <w:rFonts w:asciiTheme="minorHAnsi" w:hAnsiTheme="minorHAnsi" w:cstheme="minorBidi"/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55C"/>
    <w:rPr>
      <w:rFonts w:ascii="Calibri" w:hAnsi="Calibri" w:cs="Calibri"/>
      <w:b/>
      <w:bCs/>
      <w:kern w:val="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6D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C392D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1F7C-0BF8-4BB2-99C0-C0F6824D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ieberk</dc:creator>
  <cp:keywords/>
  <dc:description/>
  <cp:lastModifiedBy>Maria Ratassepp</cp:lastModifiedBy>
  <cp:revision>13</cp:revision>
  <dcterms:created xsi:type="dcterms:W3CDTF">2025-01-13T10:20:00Z</dcterms:created>
  <dcterms:modified xsi:type="dcterms:W3CDTF">2025-01-30T11:15:00Z</dcterms:modified>
</cp:coreProperties>
</file>